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1646" w:rsidRDefault="00CE1646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E1646" w:rsidRDefault="00CE1646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102BB" w:rsidRDefault="006102B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61E" w:rsidRDefault="005D161E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5D161E" w:rsidRDefault="005D161E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CA412B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CA412B" w:rsidRDefault="00CA412B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36A62" w:rsidRPr="00EB2FA9" w:rsidRDefault="00A36A62" w:rsidP="00EB2FA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грамма</w:t>
      </w:r>
    </w:p>
    <w:p w:rsidR="00A36A62" w:rsidRDefault="00A36A62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региональной инновационной площадки</w:t>
      </w:r>
    </w:p>
    <w:p w:rsidR="00CA412B" w:rsidRPr="00EB2FA9" w:rsidRDefault="00CA412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0E2" w:rsidRDefault="00EB2FA9" w:rsidP="000F5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«МБУДО «</w:t>
      </w:r>
      <w:r w:rsidR="00CA05CD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ДДТ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г. Анива </w:t>
      </w:r>
      <w:r w:rsidR="00CA412B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ный центр</w:t>
      </w:r>
      <w:r w:rsid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</w:t>
      </w:r>
      <w:r w:rsidR="005F0D32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</w:t>
      </w:r>
      <w:r w:rsidR="00CA412B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</w:t>
      </w:r>
      <w:r w:rsidR="005F0D32"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я 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олодежи</w:t>
      </w:r>
      <w:r w:rsid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F50E2" w:rsidRPr="000F50E2" w:rsidRDefault="000F50E2" w:rsidP="000F50E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вского городского округа</w:t>
      </w:r>
      <w:r w:rsidRPr="000F50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F50E2" w:rsidRDefault="000F50E2" w:rsidP="00CA41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CA412B" w:rsidRPr="00CA412B" w:rsidRDefault="00CA412B" w:rsidP="00CA0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FA9" w:rsidRPr="00CA412B" w:rsidRDefault="00EB2FA9" w:rsidP="00CA0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12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бюджетного учреждения дополнительного образования «Дом детского творчества» г. Анива</w:t>
      </w:r>
    </w:p>
    <w:p w:rsidR="00A36A62" w:rsidRPr="00EB2FA9" w:rsidRDefault="00A36A62" w:rsidP="00CA05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ОО)</w:t>
      </w:r>
    </w:p>
    <w:p w:rsidR="00A36A62" w:rsidRDefault="00A36A62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A5" w:rsidRDefault="003A07A5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07A5" w:rsidRDefault="003A07A5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62" w:rsidRPr="000C3B13" w:rsidRDefault="00A36A62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(исполнительский коллектив):</w:t>
      </w:r>
    </w:p>
    <w:p w:rsidR="000C3B13" w:rsidRPr="000C3B13" w:rsidRDefault="000C3B13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ентьев Станислав Анатольевич, </w:t>
      </w:r>
    </w:p>
    <w:p w:rsidR="00A36A62" w:rsidRPr="000C3B13" w:rsidRDefault="000C3B13" w:rsidP="00EB2FA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-</w:t>
      </w:r>
      <w:r w:rsidR="00EB2FA9" w:rsidRPr="000C3B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МБУДО «ДДТ» г. Анива</w:t>
      </w:r>
    </w:p>
    <w:p w:rsidR="00EB2FA9" w:rsidRDefault="00EB2FA9" w:rsidP="000C3B1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3B" w:rsidRDefault="0096113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3B" w:rsidRDefault="0096113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113B" w:rsidRPr="00EB2FA9" w:rsidRDefault="0096113B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62" w:rsidRDefault="00EB2FA9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ва</w:t>
      </w:r>
      <w:r w:rsidR="00A36A62" w:rsidRPr="00EB2FA9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</w:t>
      </w:r>
    </w:p>
    <w:p w:rsidR="00C01F0F" w:rsidRDefault="00C01F0F" w:rsidP="008C7C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F0F" w:rsidRPr="00EB2FA9" w:rsidRDefault="00C01F0F" w:rsidP="00EB2F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6A62" w:rsidRPr="00F6568F" w:rsidRDefault="00A36A62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56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A36A62" w:rsidRDefault="00A36A62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Pr="008C7CF1" w:rsidRDefault="008C7CF1" w:rsidP="008C7CF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ВЕД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…….</w:t>
      </w:r>
      <w:proofErr w:type="gramEnd"/>
      <w:r w:rsidR="006320A5">
        <w:rPr>
          <w:rFonts w:ascii="Times New Roman" w:eastAsia="Times New Roman" w:hAnsi="Times New Roman" w:cs="Times New Roman"/>
          <w:sz w:val="26"/>
          <w:szCs w:val="26"/>
          <w:lang w:eastAsia="ru-RU"/>
        </w:rPr>
        <w:t>3 - 5</w:t>
      </w:r>
    </w:p>
    <w:p w:rsidR="008C7CF1" w:rsidRPr="008C7CF1" w:rsidRDefault="008C7CF1" w:rsidP="008C7CF1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ДЕЯТЕЛЬНОСТИ РЕГИОНАЛЬНОЙ И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ЦИОННОЙ ПЛОЩАДКИ НА 2020-2023</w:t>
      </w: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C7CF1" w:rsidRPr="008C7CF1" w:rsidRDefault="008C7CF1" w:rsidP="00215C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ходные теоретические положения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6 - 7</w:t>
      </w:r>
    </w:p>
    <w:p w:rsidR="008C7CF1" w:rsidRPr="008C7CF1" w:rsidRDefault="008C7CF1" w:rsidP="00215C8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ктика реализации РИП.</w:t>
      </w:r>
    </w:p>
    <w:p w:rsidR="00215C8D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реализации и прогнозируем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е результаты </w:t>
      </w:r>
    </w:p>
    <w:p w:rsidR="008C7CF1" w:rsidRPr="008C7CF1" w:rsidRDefault="00215C8D" w:rsidP="00215C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аждому этапу.                                                                                          7 - 9</w:t>
      </w:r>
    </w:p>
    <w:p w:rsidR="008C7CF1" w:rsidRPr="008C7CF1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Методы деятельности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9</w:t>
      </w:r>
    </w:p>
    <w:p w:rsidR="008C7CF1" w:rsidRPr="008C7CF1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-правового акта, необходимого для реализации проекта (программы)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10</w:t>
      </w:r>
    </w:p>
    <w:p w:rsidR="008C7CF1" w:rsidRDefault="008C7CF1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я по распространению и внедрению результатов инновационной деятельности в массовую практику, включая предложения по внесению изменений в законодательство об образовании 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10 – 11</w:t>
      </w:r>
    </w:p>
    <w:p w:rsidR="00215C8D" w:rsidRDefault="00215C8D" w:rsidP="00215C8D">
      <w:pPr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основание устойчивости результатов проекта (программы) после окончания его реализации, включая механизмы </w:t>
      </w:r>
    </w:p>
    <w:p w:rsidR="00215C8D" w:rsidRPr="008C7CF1" w:rsidRDefault="00215C8D" w:rsidP="00215C8D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>его (её) ресурсного обеспечения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11</w:t>
      </w:r>
    </w:p>
    <w:p w:rsidR="008C7CF1" w:rsidRPr="00215C8D" w:rsidRDefault="008C7CF1" w:rsidP="00215C8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ые условия организации работ.</w:t>
      </w:r>
      <w:r w:rsidR="00215C8D"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="00215C8D" w:rsidRP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 - 12</w:t>
      </w:r>
    </w:p>
    <w:p w:rsidR="008C7CF1" w:rsidRPr="008C7CF1" w:rsidRDefault="008C7CF1" w:rsidP="00215C8D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C7CF1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научных и (или) учебно-методических разработок по теме проекта (программы).</w:t>
      </w:r>
      <w:r w:rsidR="00215C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12</w:t>
      </w: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Default="008C7CF1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Default="008C7CF1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CF1" w:rsidRDefault="008C7CF1" w:rsidP="008C7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7A5" w:rsidRDefault="003A07A5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07A5" w:rsidRDefault="003A07A5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3B13" w:rsidRPr="00485780" w:rsidRDefault="000C3B13" w:rsidP="00A36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62" w:rsidRDefault="00A36A62" w:rsidP="000C3B1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6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ВЕДЕНИЕ</w:t>
      </w:r>
    </w:p>
    <w:p w:rsidR="000C3B13" w:rsidRP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C3B1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туальность</w:t>
      </w:r>
    </w:p>
    <w:p w:rsidR="00C01F0F" w:rsidRDefault="00C01F0F" w:rsidP="00C01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е и гражданское воспитание определяется тем, что, в современной действительности значительно ослабло воспитательное воздействие социальных институтов российской культуры, искусства и образования на формирование патриотических идей и взглядов. Цинизм, равнодушие, неуважительное отношение к истории государства, утрата чувств патриотизма в молодежной и подростковой среде и в обществе в целом, распространившиеся в современном обществе, создают множество прецедентов для деформации, что затрудняет позитивную социализацию молодого поколения.</w:t>
      </w:r>
    </w:p>
    <w:p w:rsidR="000C3B13" w:rsidRPr="00AE5D64" w:rsidRDefault="00C01F0F" w:rsidP="00AE5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ивском районе крайне мало молодежных клубов и объединений, берущих за основу воспитание патриотических чувств. Действующие молодежные объединения носят узковедомственный, нескоординированный характер. Практически сведено к нулю краеведческое образование. Отсутствует единая концепция военно-патриотического воспитания подростков и молодежи, нет единого центра, способного с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и Анивского района,</w:t>
      </w:r>
      <w:r w:rsidRPr="004B16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щей со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ным задачам развития страны, способного развивать и координировать действия молодежных клубов и объединений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бъект</w:t>
      </w:r>
    </w:p>
    <w:p w:rsidR="000C3B13" w:rsidRPr="00AE5D64" w:rsidRDefault="00AE5D64" w:rsidP="00AE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взаимодействия с образовательными учреждениями МО «Анивского городского округа»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едмет</w:t>
      </w:r>
    </w:p>
    <w:p w:rsidR="000C3B13" w:rsidRPr="00AE5D64" w:rsidRDefault="00AE5D64" w:rsidP="00AE5D6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3D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 и формы взаимодействия участников учебно-воспитательного процесса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ель</w:t>
      </w:r>
    </w:p>
    <w:p w:rsidR="00493D9F" w:rsidRDefault="00C01F0F" w:rsidP="00491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единую с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жданского 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олодежи района</w:t>
      </w:r>
    </w:p>
    <w:p w:rsidR="00493D9F" w:rsidRDefault="00493D9F" w:rsidP="00491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9F" w:rsidRDefault="00493D9F" w:rsidP="00491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3B13" w:rsidRPr="00491B3E" w:rsidRDefault="00C01F0F" w:rsidP="00491B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сновании задач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ализуемых в настоящее время </w:t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и проектами «Социальная активность» и «Успех каждого ребенка» Национального проекта «Образование», 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осуществлять системную координацию программ гражданско-патриотической тематики, проводимых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е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редством применения управленческих функций 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кого в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ия подростков и молодежи М</w:t>
      </w:r>
      <w:r w:rsidRPr="006751DD">
        <w:rPr>
          <w:rFonts w:ascii="Times New Roman" w:eastAsia="Times New Roman" w:hAnsi="Times New Roman" w:cs="Times New Roman"/>
          <w:sz w:val="28"/>
          <w:szCs w:val="28"/>
          <w:lang w:eastAsia="ru-RU"/>
        </w:rPr>
        <w:t>О «Анивский городской округ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</w:t>
      </w:r>
    </w:p>
    <w:p w:rsidR="00C01F0F" w:rsidRPr="00C01F0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.</w:t>
      </w:r>
    </w:p>
    <w:p w:rsidR="00C01F0F" w:rsidRPr="00C01F0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зарекомендовавших себ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и методы</w:t>
      </w:r>
      <w:r w:rsidRP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по патриотическому воспитанию с учетом динамично меняющейся ситуации и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особенностей.</w:t>
      </w:r>
    </w:p>
    <w:p w:rsidR="00C01F0F" w:rsidRPr="001202A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 воспитание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ов и молодежи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престиж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в Вооруженных Силах Российской Федерации и правоохранительных органах, совершенств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120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 шефства воинских частей над образовательными организациями;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 в области совершенствования работы по допризывной подготовки.</w:t>
      </w:r>
    </w:p>
    <w:p w:rsidR="00C01F0F" w:rsidRPr="00F557AF" w:rsidRDefault="00C01F0F" w:rsidP="00C01F0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условия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ческого</w:t>
      </w:r>
      <w:r w:rsidRPr="00F55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жения, являющегося эффективным инструментом гражда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нско-патриотического воспитания и</w:t>
      </w:r>
      <w:r w:rsidR="00491B3E" w:rsidRP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системы самоопределения и профессиональную ориентацию подростков и молодежи</w:t>
      </w:r>
    </w:p>
    <w:p w:rsidR="000C3B13" w:rsidRPr="00491B3E" w:rsidRDefault="00491B3E" w:rsidP="00491B3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C01F0F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</w:t>
      </w:r>
      <w:r w:rsidR="00C01F0F" w:rsidRPr="00FB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о-мемор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 работу</w:t>
      </w:r>
      <w:r w:rsidR="00C01F0F" w:rsidRPr="00FB30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вных и исторических исследований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дея</w:t>
      </w:r>
    </w:p>
    <w:p w:rsidR="00491B3E" w:rsidRDefault="00491B3E" w:rsidP="00491B3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й подход к военно-</w:t>
      </w:r>
      <w:r w:rsidRPr="0035080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Pr="0035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 воспитанию</w:t>
      </w:r>
      <w:r w:rsidRPr="003508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стков и молодежи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т скоординировать деятельность всех участников образовательного процесса в данном направлении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ипотеза</w:t>
      </w:r>
    </w:p>
    <w:p w:rsidR="00491B3E" w:rsidRPr="005A71F1" w:rsidRDefault="00491B3E" w:rsidP="00C76E45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дрении в образовательную систему МБУДО «ДДТ» г. Анива 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C76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</w:t>
      </w:r>
      <w:r w:rsidR="00C76E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я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 интерес учащихся к учебной и общественной деятельности, повысит их интеллек</w:t>
      </w:r>
      <w:r w:rsidR="00C76E45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ьный и творческий потенциал, е</w:t>
      </w:r>
      <w:r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 ходе инновационного проекта будут разработаны и апробированы: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о-правовая документ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методики процесса</w:t>
      </w:r>
      <w:r w:rsidR="00491B3E" w:rsidRPr="005A71F1">
        <w:t xml:space="preserve">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, ориентированн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спользование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о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 на основе механизмов непрерывности образовательного проце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диагностики личностного развития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491B3E" w:rsidRPr="005A71F1" w:rsidRDefault="00C76E45" w:rsidP="00491B3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методической работы в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ях</w:t>
      </w:r>
      <w:r w:rsidR="00491B3E" w:rsidRPr="005A7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ализации цели и задач инновационного проекта.</w:t>
      </w:r>
    </w:p>
    <w:p w:rsidR="000C3B13" w:rsidRPr="00DF2A0C" w:rsidRDefault="00DF2A0C" w:rsidP="00DF2A0C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позволит 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е пространство 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в </w:t>
      </w:r>
      <w:r w:rsidR="00491B3E"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ДТ» г. Анива</w:t>
      </w:r>
      <w:r w:rsidR="00491B3E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в Анивском районе в целом.</w:t>
      </w:r>
    </w:p>
    <w:p w:rsid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боснование значимости </w:t>
      </w:r>
    </w:p>
    <w:p w:rsidR="000C3B13" w:rsidRPr="00DF2A0C" w:rsidRDefault="00DF2A0C" w:rsidP="00DF2A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важнейших положительных качеств 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Ц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ия подростков и молоде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- 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существления взаимодействия и коор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всех структур, реализующих мероприятия патриотического 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спитания, посредством объединения разрозненных программ в един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C025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у патриотического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B13" w:rsidRPr="000C3B13" w:rsidRDefault="000C3B13" w:rsidP="000C3B1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визна</w:t>
      </w:r>
    </w:p>
    <w:p w:rsidR="00DF2A0C" w:rsidRPr="005C0254" w:rsidRDefault="00DF2A0C" w:rsidP="00AE5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 образовательной среде МО «Анивский городской округ» координирующего центра, деятельность которого направленна на реализацию и внедрение результатов работы по приоритетному направлению государственной политики: государственной программы «Патриотическое воспитание граждан Российской Федерации на 2016 – 2020 годы».</w:t>
      </w:r>
    </w:p>
    <w:p w:rsidR="00A36A62" w:rsidRPr="005C0254" w:rsidRDefault="00DE5D3D" w:rsidP="00DE5D3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ДЕЯТЕЛЬНОСТИ</w:t>
      </w:r>
      <w:r w:rsidR="00A36A62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ИОНАЛЬНОЙ ИНН</w:t>
      </w:r>
      <w:r w:rsidR="00CD33DE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АЦИОННОЙ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ЩАДКИ НА</w:t>
      </w:r>
      <w:r w:rsidR="00CD33DE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D33DE" w:rsidRPr="00DE5D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0-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г.</w:t>
      </w:r>
    </w:p>
    <w:p w:rsidR="007A3046" w:rsidRPr="00A87894" w:rsidRDefault="007A3046" w:rsidP="007A3046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ходные теоретические положения.</w:t>
      </w:r>
    </w:p>
    <w:p w:rsidR="007A3046" w:rsidRDefault="00CD33DE" w:rsidP="007A3046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едеральном законе «Об образовании в РФ» </w:t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.2012 г. № 2</w:t>
      </w:r>
      <w:r w:rsidR="00AE5D6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-ФЗ</w:t>
      </w:r>
      <w:r w:rsidR="00AE5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е внимание уделяется вопросам формирования и развития личности, обладающей качествами гражданина – патриота Родины, способного успешно выполнять гражданские обязанности в мирное и военное время.</w:t>
      </w:r>
    </w:p>
    <w:p w:rsidR="0051492D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ейшая отечественная история подтвердила, что сист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 не может 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ваться в неизменном виде, она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совершенствуется. Ее изменение и развитие обусловлено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и первоочередных задач системы патриотического воспит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изменениями, происходящими в экономической, полит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и других сферах российского общества, а также н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ми современного мира. Поэтому в настоящих условиях значи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ает роль духовно-нравственного и героико-патриоти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я молодежи</w:t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1492D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Pr="00115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83282" w:rsidRPr="00383282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ования ясной гражданской позиции и воспит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зма необходимо воспитание у личности следующих качеств:</w:t>
      </w:r>
    </w:p>
    <w:p w:rsidR="00383282" w:rsidRPr="00383282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духовно-нравственные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: патриотизм, гуманность,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осердие, толерантность в отно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 социальному и национальному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ю;</w:t>
      </w:r>
    </w:p>
    <w:p w:rsidR="00383282" w:rsidRPr="00383282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ально-волевые качества: долг,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енность, сознательность,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инство, совесть, социальный оптимизм, готовность к дости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 значимых и индивидуально необходимых целей, соци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сть;</w:t>
      </w:r>
    </w:p>
    <w:p w:rsidR="00C15411" w:rsidRDefault="00383282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proofErr w:type="spellStart"/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о</w:t>
      </w:r>
      <w:proofErr w:type="spellEnd"/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кач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, предполагающие определенные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в различных областях общественной жизни: экономическо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ой, политической, правовой, историко-культурной.</w:t>
      </w:r>
    </w:p>
    <w:p w:rsidR="00383282" w:rsidRPr="00115610" w:rsidRDefault="00383282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й России пат</w:t>
      </w:r>
      <w:r w:rsid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тизм выступает как важнейший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изационный ресурс общества (социал</w:t>
      </w:r>
      <w:r w:rsid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ой группы, этноса, личности),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ый на решение важнейших стратегических, геополитических,</w:t>
      </w:r>
      <w:r w:rsid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32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х, культурных и других проблем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8757A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</w:p>
    <w:p w:rsidR="0073064C" w:rsidRDefault="00C15411" w:rsidP="0038757A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й</w:t>
      </w:r>
      <w:r w:rsidRPr="00C1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х среди 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объединений МБУДО «ДДТ» г. Анива,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ные ориентиры подростков и молодёжи претерпели определенные из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я. Большая часть учащихся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ит в будущее России, считая своим долгом защища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свою родину в любых условиях, п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этом 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ь в армии хотят только 47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% опрошенных мо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дых людей и 1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% девочек.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следований крайне мало было названо фильмов о войне. У подавляющего большинства респондентов нет примеров для подражания.</w:t>
      </w:r>
    </w:p>
    <w:p w:rsidR="0073064C" w:rsidRDefault="0073064C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аботы в призывной комиссии района показывает, что </w:t>
      </w:r>
      <w:r w:rsidR="009A357F">
        <w:rPr>
          <w:rFonts w:ascii="Times New Roman" w:eastAsia="Times New Roman" w:hAnsi="Times New Roman" w:cs="Times New Roman"/>
          <w:sz w:val="28"/>
          <w:szCs w:val="28"/>
          <w:lang w:eastAsia="ru-RU"/>
        </w:rPr>
        <w:t>42 % молодых людей призывного возр</w:t>
      </w:r>
      <w:r w:rsidR="003875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а не годны к службе в армии </w:t>
      </w:r>
      <w:r w:rsidR="009A3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чинам различных хронических заболеваний.</w:t>
      </w:r>
    </w:p>
    <w:p w:rsidR="009A357F" w:rsidRDefault="009A357F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годня важно и физическое воспитание школьников и знание основ начальной военной подготовки. В </w:t>
      </w:r>
      <w:r w:rsidR="0013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ской школе </w:t>
      </w:r>
      <w:r w:rsidR="00134F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ая военная подготовка была системой, не сдать нормы ГТО было стыдно, поэтому дети занимались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ом и в различных военно-</w:t>
      </w:r>
      <w:r w:rsidR="00134F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х клубах. Сегодня не хватает такой мотивации.</w:t>
      </w:r>
    </w:p>
    <w:p w:rsidR="00134FC1" w:rsidRDefault="00134FC1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ное пространство</w:t>
      </w:r>
      <w:r w:rsidR="005114BB" w:rsidRP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БУДО «ДДТ» г. Анива, в котором совмещены 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стории,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 начальной военной подготовки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ектная деятельность практикуется в рамках реализации программы допол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тельного образования военно-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клуба «Наследие». В клубе организован учебный процесс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обеспечивает необходимые условия для полноценного воспитания достойного гражданина своей страны.</w:t>
      </w:r>
    </w:p>
    <w:p w:rsidR="003C6539" w:rsidRPr="00C15411" w:rsidRDefault="005114BB" w:rsidP="00C15411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ющие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ы, связанные с военно-</w:t>
      </w:r>
      <w:r w:rsidR="003C6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им и гражданственным воспитанием подростков и молодежи не возможно решить отдельными акциями и мероприятиями. Нужна хорошо отлаженная система, направленная на объединение всех усилий в области патриотического воспитания.</w:t>
      </w:r>
    </w:p>
    <w:p w:rsidR="007A3046" w:rsidRPr="00A87894" w:rsidRDefault="007A3046" w:rsidP="00383282">
      <w:pPr>
        <w:pStyle w:val="a3"/>
        <w:spacing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актика реализации РИП.</w:t>
      </w:r>
    </w:p>
    <w:p w:rsidR="007A3046" w:rsidRPr="00A87894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8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1. Этапы реализации и прогнозируемые результаты по каждому этапу.</w:t>
      </w:r>
    </w:p>
    <w:p w:rsidR="00A87894" w:rsidRDefault="00A87894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ая работа рассчитана на три года.</w:t>
      </w:r>
    </w:p>
    <w:p w:rsidR="0096113B" w:rsidRDefault="0096113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готовительный этап (диагностический)</w:t>
      </w:r>
    </w:p>
    <w:p w:rsidR="00A87894" w:rsidRPr="0096113B" w:rsidRDefault="0096113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</w:t>
      </w:r>
      <w:r w:rsidR="0034179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: 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 2020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r w:rsidR="005114B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1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</w:t>
      </w:r>
      <w:r w:rsidRPr="0096113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96113B" w:rsidRDefault="0096113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основополагающих и руководящих документов по направлению проекта. Изучение современных технологий новаторов. Определение стратегии развития деятельности. Разработка</w:t>
      </w:r>
      <w:r w:rsid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сование и утверж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ям деятельности. 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етодического материала. </w:t>
      </w:r>
      <w:r w:rsidR="005114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уровня гражданско-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триотического самосознания учащихся, выявление учащихся старших классов (9 – 11) образовательных учреждений района, заинтересованных в работе в РИП. 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ентация инновационного проекта в педагогических коллективах образовательных учреждений района и в советах ветеранских организациях области. 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учающих семинаров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ых на подготовку ветеранов-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в и лидеров волонтерского движения.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учно-</w:t>
      </w:r>
      <w:r w:rsidR="00842B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 базы проекта.</w:t>
      </w:r>
    </w:p>
    <w:p w:rsidR="00F906DE" w:rsidRDefault="00F906DE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нозируемые результаты подготовительного этап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906DE" w:rsidRDefault="008C784D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цели и задач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го проекта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района, администрацией и военны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комиссариатом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йчивое взаимодействие с командованием 68 армейского корпуса по вопросам развития допризывной подготовк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о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90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ленная на систематическое освящение работы РИП. Подготовка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еранов-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в</w:t>
      </w:r>
      <w:r w:rsidRP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о пяти чел.). Выявление лидеров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онтерского движени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тветственных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овместную работу </w:t>
      </w:r>
      <w:r w:rsidR="0034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образовательном учреждении.</w:t>
      </w:r>
    </w:p>
    <w:p w:rsidR="00341796" w:rsidRDefault="0034179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й этап (практический)</w:t>
      </w:r>
    </w:p>
    <w:p w:rsidR="00341796" w:rsidRDefault="0034179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должительность: 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ентябрь 2021г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r w:rsidR="008C784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 2022г.</w:t>
      </w:r>
    </w:p>
    <w:p w:rsidR="00341796" w:rsidRDefault="00E2616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ация утвержденных инновационны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х форм патриотической, во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й работы. Осуществлен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опыт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й деятельности по моделирован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ию и построению системы воен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и гражданс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воспитания. Расширение внутреннего и внешнего партнерства. Организация и проведение мероприятий в рамках Федеральных проектов 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активность», </w:t>
      </w:r>
      <w:r w:rsidRP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пех каждого ребенка»</w:t>
      </w:r>
      <w:r w:rsidR="008C7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26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го проекта «Образ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я 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ой деятельности, направленной на достижение положительных результатов по направления РИП. Анализ инновационных процессов.</w:t>
      </w:r>
    </w:p>
    <w:p w:rsidR="00874943" w:rsidRDefault="00874943" w:rsidP="0087494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нозиру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сновного</w:t>
      </w: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874943" w:rsidRDefault="008C784D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устойчивого характера системы военно-</w:t>
      </w:r>
      <w:r w:rsidR="00874943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и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74943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вос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одростков и молодежи района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943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C10C9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ординация</w:t>
      </w:r>
      <w:r w:rsidR="000C10C9" w:rsidRP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гражданско-патриотической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атики, проводимых в районе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34553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щ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й состав п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 учебных заведений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разработки скоординированных программ и создания научно-методической базы единой программы патриотического воспитания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н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менее 100 детей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тых онлайн-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, реализуемых с учетом опыта цикла открытых уроков проекта «Проектория». Не менее 400 детей получ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ат</w:t>
      </w:r>
      <w:r w:rsidR="00874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ультации по построению индивидуального учебного плана в соответствии с выбранными профессиями, с учетом реализации проекта «Билет в будущее»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новлена учебно-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ая база МБУДО «ДДТ» г. Анива для занятия физкультурой и спортом. Выработана четкая стратеги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ризывной подготовки. Созданы центры поддержки добровольчества и допризывной подготовки на базе </w:t>
      </w:r>
      <w:r w:rsidR="00F5278E" w:rsidRP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ДО «ДДТ» г. Анива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едены конкурсы, направле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звитие добровольчества. 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100 школьников и педагогов вовлечены в волонтерскую деятельность. 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система участия педагогов и учащихся школ района в 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ых, Всероссийских 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ейтинговых </w:t>
      </w:r>
      <w:r w:rsidR="00F5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развития волонтерского движения. В образовательных учреждениях созданы команды (на постоянной основе) допризывной молодежи и учащихся в возрасте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4 до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17 лет для участия в муниципальных, региональных и всероссийских этапах «Спартакиады д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изывной молодежи» и военно-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ивных состязаниях «Служить России». </w:t>
      </w:r>
      <w:r w:rsidR="008A5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конкурсах на предоставление грантов Сахалинской области для реализации инновационных проектов.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ей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наты</w:t>
      </w:r>
      <w:r w:rsidR="00A376A4" w:rsidRP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ДО «ДДТ» г. Анива</w:t>
      </w:r>
      <w:r w:rsidR="00A376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ежуточная диагнос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а. Р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>езультаты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МИ о проведенных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A3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3B36" w:rsidRDefault="00FA3B36" w:rsidP="00FA3B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ый этап</w:t>
      </w:r>
      <w:r w:rsidR="000C10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FA3B36" w:rsidRDefault="000C10C9" w:rsidP="00FA3B3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должительность: сентябрь 2022г.</w:t>
      </w:r>
      <w:r w:rsidR="00FA3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й</w:t>
      </w:r>
      <w:r w:rsidR="00FA3B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</w:p>
    <w:p w:rsidR="00FA3B36" w:rsidRDefault="00FA3B3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ая диагностика, обобщение результатов, выводы. </w:t>
      </w:r>
      <w:r w:rsidR="0035308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отношения результатов реализации инновационного проекта с поставленными целями и задачами.</w:t>
      </w:r>
    </w:p>
    <w:p w:rsidR="0035308B" w:rsidRDefault="0035308B" w:rsidP="0035308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Прогнозируемые результаты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ключительного</w:t>
      </w:r>
      <w:r w:rsidRPr="00F906D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этап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35308B" w:rsidRDefault="0035308B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 опыт работы ресурсного цен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. Систематизирована науч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ая работа. Обмен опытом работы сре</w:t>
      </w:r>
      <w:r w:rsid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 образовательных учрежден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в РИП. Прогнозирование жизнеспособности инновационного проекта в последующие годы.</w:t>
      </w:r>
    </w:p>
    <w:bookmarkEnd w:id="0"/>
    <w:p w:rsidR="007A3046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Методы деятельности.</w:t>
      </w:r>
      <w:r w:rsidR="00D41653" w:rsidRPr="000C10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0C9" w:rsidRPr="000C10C9" w:rsidRDefault="00237299" w:rsidP="000C10C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аучно-</w:t>
      </w:r>
      <w:r w:rsidR="000C10C9"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, методической литературы по теме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 нормативных и инструктивных документов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имеющегося опыта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еоретическое моделирование,</w:t>
      </w:r>
    </w:p>
    <w:p w:rsidR="00237299" w:rsidRDefault="0023729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ые и интерактивные педагогические методы (обучающие семинары; круглые столы;</w:t>
      </w:r>
      <w:r w:rsidRPr="00D416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деятельность; коллективное решение творческих задач; разработка и внедрение педагогами своих интерактивных занятий через Интернет)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е управление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мплексное (перспективное и календарное) планирование;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ий анализ (наблюдение, опрос, интервьюирование, диагностика (первичная, промежуточная, итоговая), 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ь выполнения планов,</w:t>
      </w:r>
    </w:p>
    <w:p w:rsidR="000C10C9" w:rsidRPr="000C10C9" w:rsidRDefault="000C10C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полнительное ресурсное обеспечение,</w:t>
      </w:r>
    </w:p>
    <w:p w:rsidR="006E1188" w:rsidRDefault="006E1188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воспитывающих ситуаций,</w:t>
      </w:r>
    </w:p>
    <w:p w:rsidR="00D41653" w:rsidRDefault="00D41653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авническая практика,</w:t>
      </w:r>
    </w:p>
    <w:p w:rsidR="00237299" w:rsidRPr="000C10C9" w:rsidRDefault="00237299" w:rsidP="0023729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0C9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ение, анализ и обобщение опыта по иннов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15615" w:rsidRPr="0035308B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3046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Обоснование возможности реализации проекта (программы) в соответствии с законодательством об образовании или предложения по содержанию проекта нормативно-правового акта, необходимого для реализации проекта (программы).</w:t>
      </w:r>
    </w:p>
    <w:p w:rsidR="006E1188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ую основу инновационного проекта составляют нормативные правовые акты в том числе:</w:t>
      </w:r>
    </w:p>
    <w:p w:rsidR="00615615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ая программа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триотическое воспитание граждан Российской Федерации на 2016-2020 годы»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 декабря 2015 года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93;</w:t>
      </w:r>
    </w:p>
    <w:p w:rsidR="00615615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й 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299"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разовании в РФ»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50C"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.12.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2550C"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12 г.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73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З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5615" w:rsidRDefault="00615615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1561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е государственные образовательные стандарты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сающиеся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риотического и гражданско-</w:t>
      </w:r>
      <w:r w:rsid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го воспитания;</w:t>
      </w:r>
    </w:p>
    <w:p w:rsidR="0038403D" w:rsidRDefault="0038403D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Сахали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37299"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государственной программ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Сахалинской области «Развитие </w:t>
      </w:r>
      <w:r w:rsidR="00237299"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, спорта и повышение эффе</w:t>
      </w:r>
      <w:r w:rsidR="002372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ости молодежной политики в Сахалинской област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7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6 (ред. от 29.07.2019);</w:t>
      </w:r>
    </w:p>
    <w:p w:rsidR="0038403D" w:rsidRDefault="0038403D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 Сахалинской области</w:t>
      </w:r>
      <w:r w:rsidR="00A25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образовании в Сахали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8.03.2014 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-ЗО (ред. от 24.12.2019);</w:t>
      </w:r>
    </w:p>
    <w:p w:rsidR="0038403D" w:rsidRDefault="0038403D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ая програм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Развитие 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» на 2013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-2020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ы, утвержденная распоряжением </w:t>
      </w:r>
      <w:r w:rsidRPr="003840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оссийской Федерации от 22.11.2012 № 2148-р;</w:t>
      </w:r>
    </w:p>
    <w:p w:rsidR="00817830" w:rsidRDefault="00817830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 министерства образования и науки Российской Федерации </w:t>
      </w:r>
      <w:r w:rsidR="0054301B"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формирования и функционирования инновационной инфрас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ктуры в системе образования» 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 июля 2013 г. № 6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8403D" w:rsidRPr="0038403D" w:rsidRDefault="00817830" w:rsidP="003840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Правительства Сахалинской области </w:t>
      </w:r>
      <w:r w:rsidR="0054301B"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признания организаций, осуществляющих образовательную деятельность, и иных действующих, в сфере образования организаций, а также их объединений регион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й инновационной площадкой» </w:t>
      </w:r>
      <w:r w:rsidRPr="0081783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8.12.2014 г. № 624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3046" w:rsidRDefault="007A304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 Предложения по распространению и внедрению результатов инновационной деятельности в массовую практику, включая предложения по внесению изменений в законодательство об образовании (при необходимости).</w:t>
      </w:r>
    </w:p>
    <w:p w:rsidR="00D41653" w:rsidRDefault="00817830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ляция инновационного опыта на сове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щаниях педагогических работ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енарных заседаниях, внесение предложений по </w:t>
      </w:r>
      <w:r w:rsid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ой деятельности в отдел образования администрации Анивского района.</w:t>
      </w:r>
    </w:p>
    <w:p w:rsidR="00397418" w:rsidRDefault="00397418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курсах муниципального, регионального и всероссийского уровня</w:t>
      </w:r>
      <w:r w:rsidR="0054301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их заявленного направления деятельности проекта.</w:t>
      </w:r>
    </w:p>
    <w:p w:rsidR="00397418" w:rsidRDefault="00397418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ие положительных результатов инновационной деятельности через СМИ и Интернет.</w:t>
      </w:r>
    </w:p>
    <w:p w:rsidR="00397418" w:rsidRDefault="00397418" w:rsidP="0054301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истематических анализов и отчетов о работе РИП.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5. Обоснование устойчивости результатов проекта (программы) после окончания его реализации, включая механизмы его (её) ресурсного обеспечения.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974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патриотического и гражданственного воспитания подростков и молодежи МО «Анивский городской округа» «МБУДО «ДДТ» г. Ан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ы необходимые условия для реализации плана инновационного проекта.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устойчивости инновационного проекта: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зовательные учреждения поддерживают работу РИП;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лючены соглашения о совместной деятельности с ветеранскими организациями, командованием 68 армейского корпуса;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интересованность родителей в работе по военно-патриотическому и гражданственному воспитанию детей;</w:t>
      </w:r>
    </w:p>
    <w:p w:rsidR="00B62566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сурсное и материально-техническое обеспечение;</w:t>
      </w:r>
    </w:p>
    <w:p w:rsidR="00B62566" w:rsidRPr="00397418" w:rsidRDefault="00B62566" w:rsidP="00B625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оянное стимулирование и мотивация подростков к достижению положительных результатов в областях инновационного проекта.</w:t>
      </w:r>
    </w:p>
    <w:p w:rsidR="007A3046" w:rsidRDefault="00B6256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6</w:t>
      </w:r>
      <w:r w:rsidR="007A3046"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Необходимые условия организации работ.</w:t>
      </w:r>
    </w:p>
    <w:p w:rsidR="006E1188" w:rsidRDefault="0029217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лодотворной работы инновационной площадки необходимо решить вопросы всестороннего обеспечения воспитательного процесса, в то</w:t>
      </w:r>
      <w:r w:rsidR="008C7CF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:</w:t>
      </w:r>
    </w:p>
    <w:p w:rsidR="00292176" w:rsidRDefault="00292176" w:rsidP="0029217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2921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недрение инновационных программ должно приветствоваться педагогическими коллективами и не в коем случае не мешать основному процессу обучения); введение систематического информирования учащихся во всех объединениях дополнительного образования, направленных на популяризацию знаме</w:t>
      </w:r>
      <w:r w:rsidR="008C7C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тельных дат истории России 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й воинской славы;</w:t>
      </w:r>
    </w:p>
    <w:p w:rsidR="00292176" w:rsidRDefault="00292176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C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о-</w:t>
      </w:r>
      <w:r w:rsidRP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 обесп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ция работы 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объединения</w:t>
      </w:r>
      <w:r w:rsidR="00434553" w:rsidRP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ющее в свой состав представителей учебных заведений, с целью разработки скоординированных программ и создания научно-методической базы единой программы патриотического воспитания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34553" w:rsidRDefault="008C7CF1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териально-</w:t>
      </w:r>
      <w:r w:rsidR="00434553" w:rsidRP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обеспечение</w:t>
      </w:r>
      <w:r w:rsid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:rsidR="00434553" w:rsidRDefault="00434553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информационное обеспечение;</w:t>
      </w:r>
    </w:p>
    <w:p w:rsidR="00434553" w:rsidRPr="00434553" w:rsidRDefault="008C7CF1" w:rsidP="007A304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="00434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дровое обеспечение 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ыявление лидеров волонтёрской деятельности, определение педагогов в каждом образовательном учреждении отвечающего за реализацию инновационных програм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, подготовка ветеранов-</w:t>
      </w:r>
      <w:r w:rsidR="0043455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оров).</w:t>
      </w:r>
    </w:p>
    <w:p w:rsidR="008C7CF1" w:rsidRPr="0080004F" w:rsidRDefault="00B62566" w:rsidP="0080004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</w:t>
      </w:r>
      <w:r w:rsidR="007A3046"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речень научных и (или) учебно-методических разрабо</w:t>
      </w:r>
      <w:r w:rsidR="008C7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к по теме проекта (программы)</w:t>
      </w:r>
      <w:r w:rsidR="007A3046" w:rsidRPr="003530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3046" w:rsidRPr="0080004F" w:rsidRDefault="00434553" w:rsidP="004345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4F">
        <w:rPr>
          <w:rFonts w:ascii="Times New Roman" w:hAnsi="Times New Roman" w:cs="Times New Roman"/>
          <w:i/>
          <w:sz w:val="28"/>
          <w:szCs w:val="28"/>
        </w:rPr>
        <w:t>Законодательные материалы</w:t>
      </w:r>
      <w:r w:rsidR="00115610" w:rsidRPr="0080004F">
        <w:rPr>
          <w:rFonts w:ascii="Times New Roman" w:hAnsi="Times New Roman" w:cs="Times New Roman"/>
          <w:i/>
          <w:sz w:val="28"/>
          <w:szCs w:val="28"/>
        </w:rPr>
        <w:t>.</w:t>
      </w:r>
    </w:p>
    <w:p w:rsidR="00434553" w:rsidRPr="0080004F" w:rsidRDefault="00434553" w:rsidP="00800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4F">
        <w:rPr>
          <w:rFonts w:ascii="Times New Roman" w:hAnsi="Times New Roman" w:cs="Times New Roman"/>
          <w:b/>
          <w:sz w:val="28"/>
          <w:szCs w:val="28"/>
        </w:rPr>
        <w:t xml:space="preserve">Постановление Правительства РФ </w:t>
      </w:r>
      <w:r w:rsidRPr="0080004F">
        <w:rPr>
          <w:rFonts w:ascii="Times New Roman" w:hAnsi="Times New Roman" w:cs="Times New Roman"/>
          <w:sz w:val="28"/>
          <w:szCs w:val="28"/>
        </w:rPr>
        <w:t>от 30.12.20</w:t>
      </w:r>
      <w:r w:rsidR="0080004F">
        <w:rPr>
          <w:rFonts w:ascii="Times New Roman" w:hAnsi="Times New Roman" w:cs="Times New Roman"/>
          <w:sz w:val="28"/>
          <w:szCs w:val="28"/>
        </w:rPr>
        <w:t>15 №</w:t>
      </w:r>
      <w:r w:rsidR="00530ECA" w:rsidRPr="0080004F">
        <w:rPr>
          <w:rFonts w:ascii="Times New Roman" w:hAnsi="Times New Roman" w:cs="Times New Roman"/>
          <w:sz w:val="28"/>
          <w:szCs w:val="28"/>
        </w:rPr>
        <w:t xml:space="preserve"> 1493 (ред. от 30.03.2020) «О государственной программе «</w:t>
      </w:r>
      <w:r w:rsidRPr="0080004F">
        <w:rPr>
          <w:rFonts w:ascii="Times New Roman" w:hAnsi="Times New Roman" w:cs="Times New Roman"/>
          <w:sz w:val="28"/>
          <w:szCs w:val="28"/>
        </w:rPr>
        <w:t>Патриотическое воспитание граждан Российско</w:t>
      </w:r>
      <w:r w:rsidR="00530ECA" w:rsidRPr="0080004F">
        <w:rPr>
          <w:rFonts w:ascii="Times New Roman" w:hAnsi="Times New Roman" w:cs="Times New Roman"/>
          <w:sz w:val="28"/>
          <w:szCs w:val="28"/>
        </w:rPr>
        <w:t>й Федерации на 2016 - 2020 годы». Текст: непосредственный;</w:t>
      </w:r>
    </w:p>
    <w:p w:rsidR="00530ECA" w:rsidRPr="0080004F" w:rsidRDefault="00530ECA" w:rsidP="00800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4F">
        <w:rPr>
          <w:rFonts w:ascii="Times New Roman" w:hAnsi="Times New Roman" w:cs="Times New Roman"/>
          <w:sz w:val="28"/>
          <w:szCs w:val="28"/>
        </w:rPr>
        <w:t>Национальный проект «Образование»: [утвержден Президиумом Совета при Президенте РФ по стратегическому развитию и национальным проектам. Протокол от 24.12.2018 № 16].</w:t>
      </w:r>
      <w:r w:rsidRPr="0080004F">
        <w:t xml:space="preserve"> </w:t>
      </w:r>
      <w:r w:rsidRPr="0080004F">
        <w:rPr>
          <w:rFonts w:ascii="Times New Roman" w:hAnsi="Times New Roman" w:cs="Times New Roman"/>
          <w:sz w:val="28"/>
          <w:szCs w:val="28"/>
        </w:rPr>
        <w:t>Текст: непосредственный;</w:t>
      </w:r>
    </w:p>
    <w:p w:rsidR="00530ECA" w:rsidRPr="0080004F" w:rsidRDefault="00115610" w:rsidP="0043455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0004F">
        <w:rPr>
          <w:rFonts w:ascii="Times New Roman" w:hAnsi="Times New Roman" w:cs="Times New Roman"/>
          <w:i/>
          <w:sz w:val="28"/>
          <w:szCs w:val="28"/>
        </w:rPr>
        <w:t>Книжные издания.</w:t>
      </w:r>
    </w:p>
    <w:p w:rsidR="00530ECA" w:rsidRPr="0080004F" w:rsidRDefault="00115610" w:rsidP="008000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04F">
        <w:rPr>
          <w:rFonts w:ascii="Times New Roman" w:hAnsi="Times New Roman" w:cs="Times New Roman"/>
          <w:b/>
          <w:sz w:val="28"/>
          <w:szCs w:val="28"/>
        </w:rPr>
        <w:t>Сборник ВПЦ «ВЫМПЕЛ»</w:t>
      </w:r>
      <w:r w:rsidR="0080004F">
        <w:rPr>
          <w:rFonts w:ascii="Times New Roman" w:hAnsi="Times New Roman" w:cs="Times New Roman"/>
          <w:sz w:val="28"/>
          <w:szCs w:val="28"/>
        </w:rPr>
        <w:t xml:space="preserve"> «Духовно-нравственное и героико-</w:t>
      </w:r>
      <w:r w:rsidRPr="0080004F">
        <w:rPr>
          <w:rFonts w:ascii="Times New Roman" w:hAnsi="Times New Roman" w:cs="Times New Roman"/>
          <w:sz w:val="28"/>
          <w:szCs w:val="28"/>
        </w:rPr>
        <w:t>патриотическое воспитание в образовательном процессе патриотических объединений». – Москва: - Выпуск 2, - 5 с. - Текст: непосредственный;</w:t>
      </w:r>
    </w:p>
    <w:p w:rsidR="008C7CF1" w:rsidRDefault="00115610" w:rsidP="008000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04F">
        <w:rPr>
          <w:rFonts w:ascii="Times New Roman" w:hAnsi="Times New Roman" w:cs="Times New Roman"/>
          <w:b/>
          <w:sz w:val="28"/>
          <w:szCs w:val="28"/>
        </w:rPr>
        <w:t>Калинченко</w:t>
      </w:r>
      <w:proofErr w:type="spellEnd"/>
      <w:r w:rsidRPr="0080004F">
        <w:rPr>
          <w:rFonts w:ascii="Times New Roman" w:hAnsi="Times New Roman" w:cs="Times New Roman"/>
          <w:b/>
          <w:sz w:val="28"/>
          <w:szCs w:val="28"/>
        </w:rPr>
        <w:t xml:space="preserve"> С.</w:t>
      </w:r>
      <w:r w:rsidRPr="0080004F">
        <w:rPr>
          <w:rFonts w:ascii="Times New Roman" w:hAnsi="Times New Roman" w:cs="Times New Roman"/>
          <w:sz w:val="28"/>
          <w:szCs w:val="28"/>
        </w:rPr>
        <w:t xml:space="preserve"> Особенности духовно-нравственного и героико-патриотического воспитания на современном этапе». - Москва: - Сборник </w:t>
      </w:r>
      <w:r w:rsidR="008C7CF1" w:rsidRPr="0080004F">
        <w:rPr>
          <w:rFonts w:ascii="Times New Roman" w:hAnsi="Times New Roman" w:cs="Times New Roman"/>
          <w:sz w:val="28"/>
          <w:szCs w:val="28"/>
        </w:rPr>
        <w:t>ВПЦ «ВЫМПЕЛ». - Выпуск. 2, - 5 с. - Текст: непосредственный.</w:t>
      </w:r>
    </w:p>
    <w:p w:rsidR="00C01F0F" w:rsidRDefault="00C01F0F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0F" w:rsidRDefault="00C01F0F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1F0F" w:rsidRDefault="00C01F0F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7CF1" w:rsidRDefault="008C7CF1" w:rsidP="00C01F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2A0C" w:rsidRPr="00530ECA" w:rsidRDefault="00DF2A0C" w:rsidP="00B6256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F2A0C" w:rsidRPr="00530ECA" w:rsidSect="00CB4A4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9E5" w:rsidRDefault="00AC79E5" w:rsidP="00F6568F">
      <w:pPr>
        <w:spacing w:after="0" w:line="240" w:lineRule="auto"/>
      </w:pPr>
      <w:r>
        <w:separator/>
      </w:r>
    </w:p>
  </w:endnote>
  <w:endnote w:type="continuationSeparator" w:id="0">
    <w:p w:rsidR="00AC79E5" w:rsidRDefault="00AC79E5" w:rsidP="00F65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9994674"/>
      <w:docPartObj>
        <w:docPartGallery w:val="Page Numbers (Bottom of Page)"/>
        <w:docPartUnique/>
      </w:docPartObj>
    </w:sdtPr>
    <w:sdtEndPr/>
    <w:sdtContent>
      <w:p w:rsidR="00292176" w:rsidRDefault="0029217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0862">
          <w:rPr>
            <w:noProof/>
          </w:rPr>
          <w:t>13</w:t>
        </w:r>
        <w:r>
          <w:fldChar w:fldCharType="end"/>
        </w:r>
      </w:p>
    </w:sdtContent>
  </w:sdt>
  <w:p w:rsidR="00292176" w:rsidRDefault="0029217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9E5" w:rsidRDefault="00AC79E5" w:rsidP="00F6568F">
      <w:pPr>
        <w:spacing w:after="0" w:line="240" w:lineRule="auto"/>
      </w:pPr>
      <w:r>
        <w:separator/>
      </w:r>
    </w:p>
  </w:footnote>
  <w:footnote w:type="continuationSeparator" w:id="0">
    <w:p w:rsidR="00AC79E5" w:rsidRDefault="00AC79E5" w:rsidP="00F6568F">
      <w:pPr>
        <w:spacing w:after="0" w:line="240" w:lineRule="auto"/>
      </w:pPr>
      <w:r>
        <w:continuationSeparator/>
      </w:r>
    </w:p>
  </w:footnote>
  <w:footnote w:id="1">
    <w:p w:rsidR="0051492D" w:rsidRDefault="0051492D" w:rsidP="0051492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7A"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Дух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но-</w:t>
      </w:r>
      <w:r w:rsidR="0038757A"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нравственное и героико-патриотическое воспитание в образовательном процессе патриотических объединений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</w:t>
      </w:r>
      <w:r w:rsidR="0038757A"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14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ник ВПЦ «ВЫМПЕЛ»</w:t>
      </w:r>
    </w:p>
  </w:footnote>
  <w:footnote w:id="2">
    <w:p w:rsidR="0038757A" w:rsidRDefault="0038757A" w:rsidP="0038757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proofErr w:type="spellStart"/>
      <w:r w:rsidRP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инч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r w:rsidRP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духовно-нравственного и героико-патриотиче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я на современном этапе.</w:t>
      </w:r>
      <w:r w:rsidRPr="003875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078AF"/>
    <w:multiLevelType w:val="hybridMultilevel"/>
    <w:tmpl w:val="9DF2C096"/>
    <w:lvl w:ilvl="0" w:tplc="DFF2D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D31E04"/>
    <w:multiLevelType w:val="multilevel"/>
    <w:tmpl w:val="73388C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1AFB411B"/>
    <w:multiLevelType w:val="hybridMultilevel"/>
    <w:tmpl w:val="41FA5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A7358"/>
    <w:multiLevelType w:val="multilevel"/>
    <w:tmpl w:val="796CC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4">
    <w:nsid w:val="6A417B41"/>
    <w:multiLevelType w:val="hybridMultilevel"/>
    <w:tmpl w:val="4E6E2DC8"/>
    <w:lvl w:ilvl="0" w:tplc="14E8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128"/>
    <w:rsid w:val="00034DCC"/>
    <w:rsid w:val="00053B4C"/>
    <w:rsid w:val="000C10C9"/>
    <w:rsid w:val="000C3B13"/>
    <w:rsid w:val="000F50E2"/>
    <w:rsid w:val="00115610"/>
    <w:rsid w:val="001202AF"/>
    <w:rsid w:val="00131F7D"/>
    <w:rsid w:val="00134FC1"/>
    <w:rsid w:val="00215C8D"/>
    <w:rsid w:val="00220335"/>
    <w:rsid w:val="00237299"/>
    <w:rsid w:val="00292176"/>
    <w:rsid w:val="00341796"/>
    <w:rsid w:val="00350809"/>
    <w:rsid w:val="0035308B"/>
    <w:rsid w:val="00383282"/>
    <w:rsid w:val="0038403D"/>
    <w:rsid w:val="0038757A"/>
    <w:rsid w:val="00397418"/>
    <w:rsid w:val="003A07A5"/>
    <w:rsid w:val="003C6539"/>
    <w:rsid w:val="00434553"/>
    <w:rsid w:val="00491B3E"/>
    <w:rsid w:val="00493D9F"/>
    <w:rsid w:val="004B16C6"/>
    <w:rsid w:val="004C1D68"/>
    <w:rsid w:val="004F41EE"/>
    <w:rsid w:val="005114BB"/>
    <w:rsid w:val="0051318F"/>
    <w:rsid w:val="0051492D"/>
    <w:rsid w:val="00530ECA"/>
    <w:rsid w:val="0054301B"/>
    <w:rsid w:val="005635C8"/>
    <w:rsid w:val="005A71F1"/>
    <w:rsid w:val="005C0254"/>
    <w:rsid w:val="005D161E"/>
    <w:rsid w:val="005F0D32"/>
    <w:rsid w:val="006102BB"/>
    <w:rsid w:val="00614C46"/>
    <w:rsid w:val="00615615"/>
    <w:rsid w:val="006320A5"/>
    <w:rsid w:val="006751DD"/>
    <w:rsid w:val="006E1188"/>
    <w:rsid w:val="0073064C"/>
    <w:rsid w:val="007967DE"/>
    <w:rsid w:val="007A3046"/>
    <w:rsid w:val="0080004F"/>
    <w:rsid w:val="00817830"/>
    <w:rsid w:val="00842B0D"/>
    <w:rsid w:val="00874943"/>
    <w:rsid w:val="00887DC8"/>
    <w:rsid w:val="008A57E5"/>
    <w:rsid w:val="008B2672"/>
    <w:rsid w:val="008C784D"/>
    <w:rsid w:val="008C7CF1"/>
    <w:rsid w:val="00930C37"/>
    <w:rsid w:val="0096113B"/>
    <w:rsid w:val="009A357F"/>
    <w:rsid w:val="00A2550C"/>
    <w:rsid w:val="00A30862"/>
    <w:rsid w:val="00A36A62"/>
    <w:rsid w:val="00A376A4"/>
    <w:rsid w:val="00A87894"/>
    <w:rsid w:val="00AC79E5"/>
    <w:rsid w:val="00AE5D64"/>
    <w:rsid w:val="00AF4FDF"/>
    <w:rsid w:val="00B15900"/>
    <w:rsid w:val="00B34F07"/>
    <w:rsid w:val="00B62566"/>
    <w:rsid w:val="00BA3FF7"/>
    <w:rsid w:val="00BB1128"/>
    <w:rsid w:val="00C01F0F"/>
    <w:rsid w:val="00C15411"/>
    <w:rsid w:val="00C76E45"/>
    <w:rsid w:val="00CA05CD"/>
    <w:rsid w:val="00CA303A"/>
    <w:rsid w:val="00CA412B"/>
    <w:rsid w:val="00CB4A4D"/>
    <w:rsid w:val="00CD33DE"/>
    <w:rsid w:val="00CE1646"/>
    <w:rsid w:val="00CF176D"/>
    <w:rsid w:val="00D41653"/>
    <w:rsid w:val="00DD0A3C"/>
    <w:rsid w:val="00DE5D3D"/>
    <w:rsid w:val="00DF2A0C"/>
    <w:rsid w:val="00E01E8A"/>
    <w:rsid w:val="00E2616B"/>
    <w:rsid w:val="00EA0DA6"/>
    <w:rsid w:val="00EB2FA9"/>
    <w:rsid w:val="00F5278E"/>
    <w:rsid w:val="00F557AF"/>
    <w:rsid w:val="00F6568F"/>
    <w:rsid w:val="00F906DE"/>
    <w:rsid w:val="00FA3B36"/>
    <w:rsid w:val="00FB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E792E8-0C06-47C7-8D79-FB46ADDD0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4FD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68F"/>
  </w:style>
  <w:style w:type="paragraph" w:styleId="a8">
    <w:name w:val="footer"/>
    <w:basedOn w:val="a"/>
    <w:link w:val="a9"/>
    <w:uiPriority w:val="99"/>
    <w:unhideWhenUsed/>
    <w:rsid w:val="00F65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68F"/>
  </w:style>
  <w:style w:type="paragraph" w:styleId="aa">
    <w:name w:val="footnote text"/>
    <w:basedOn w:val="a"/>
    <w:link w:val="ab"/>
    <w:uiPriority w:val="99"/>
    <w:semiHidden/>
    <w:unhideWhenUsed/>
    <w:rsid w:val="0051492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1492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1492D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0C1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067B-2893-4F73-A778-F4B08B1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3</Pages>
  <Words>3095</Words>
  <Characters>1764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хота Оксана Васильевна</dc:creator>
  <cp:keywords/>
  <dc:description/>
  <cp:lastModifiedBy>Юнармия</cp:lastModifiedBy>
  <cp:revision>20</cp:revision>
  <cp:lastPrinted>2020-12-08T04:03:00Z</cp:lastPrinted>
  <dcterms:created xsi:type="dcterms:W3CDTF">2020-08-21T21:36:00Z</dcterms:created>
  <dcterms:modified xsi:type="dcterms:W3CDTF">2021-03-19T02:53:00Z</dcterms:modified>
</cp:coreProperties>
</file>